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4252"/>
        <w:gridCol w:w="2339"/>
      </w:tblGrid>
      <w:tr w:rsidR="008D7E89" w:rsidRPr="00116E83" w:rsidTr="005D4003">
        <w:tc>
          <w:tcPr>
            <w:tcW w:w="3227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3B527E" w:rsidRPr="00116E83" w:rsidTr="008D7E89">
        <w:tc>
          <w:tcPr>
            <w:tcW w:w="3227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етак 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3B527E" w:rsidRPr="00116E83" w:rsidTr="008D7E89">
        <w:tc>
          <w:tcPr>
            <w:tcW w:w="3227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 лабораторија ОХ (303)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116E83" w:rsidRDefault="00DC5B30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МА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4 до 16, уч.1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B00350" w:rsidRPr="00116E83" w:rsidTr="008D7E89">
        <w:tc>
          <w:tcPr>
            <w:tcW w:w="3227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536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252" w:type="dxa"/>
          </w:tcPr>
          <w:p w:rsidR="00B00350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уч.7</w:t>
            </w:r>
          </w:p>
          <w:p w:rsidR="00B00350" w:rsidRPr="004A76FD" w:rsidRDefault="00B00350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2 до 14, уч.7</w:t>
            </w:r>
          </w:p>
        </w:tc>
        <w:tc>
          <w:tcPr>
            <w:tcW w:w="2339" w:type="dxa"/>
          </w:tcPr>
          <w:p w:rsidR="00B00350" w:rsidRPr="00B00350" w:rsidRDefault="00B00350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.10.2018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DC5B30" w:rsidRPr="00116E83" w:rsidRDefault="00DC5B30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252" w:type="dxa"/>
          </w:tcPr>
          <w:p w:rsidR="00DC5B30" w:rsidRPr="00116E83" w:rsidRDefault="00DC5B30" w:rsidP="00E84D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1 до 13 уч 248</w:t>
            </w:r>
          </w:p>
        </w:tc>
        <w:tc>
          <w:tcPr>
            <w:tcW w:w="2339" w:type="dxa"/>
          </w:tcPr>
          <w:p w:rsidR="00DC5B30" w:rsidRPr="00116E83" w:rsidRDefault="00DC5B30" w:rsidP="00993E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5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2018</w:t>
            </w:r>
          </w:p>
        </w:tc>
      </w:tr>
      <w:tr w:rsidR="00B00350" w:rsidRPr="00116E83" w:rsidTr="008F3DDB">
        <w:tc>
          <w:tcPr>
            <w:tcW w:w="3227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252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>Четвртак од 10 до 12 уч 248</w:t>
            </w:r>
          </w:p>
        </w:tc>
        <w:tc>
          <w:tcPr>
            <w:tcW w:w="2339" w:type="dxa"/>
          </w:tcPr>
          <w:p w:rsidR="00B00350" w:rsidRPr="00116E83" w:rsidRDefault="00B0035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1.11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C5B30" w:rsidRPr="00116E83" w:rsidRDefault="00DC5B30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252" w:type="dxa"/>
          </w:tcPr>
          <w:p w:rsidR="00DC5B30" w:rsidRPr="00DC5B30" w:rsidRDefault="00DC5B30" w:rsidP="0048727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C5B30">
              <w:rPr>
                <w:rFonts w:ascii="Times New Roman" w:hAnsi="Times New Roman" w:cs="Times New Roman"/>
                <w:b/>
                <w:lang w:val="sr-Cyrl-RS"/>
              </w:rPr>
              <w:t>Петак од 12 до 14, уч.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 xml:space="preserve"> 3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339" w:type="dxa"/>
          </w:tcPr>
          <w:p w:rsidR="00DC5B30" w:rsidRPr="00116E83" w:rsidRDefault="00DC5B30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2.11..2018.</w:t>
            </w:r>
          </w:p>
        </w:tc>
      </w:tr>
      <w:tr w:rsidR="00DC5B30" w:rsidRPr="00116E83" w:rsidTr="002E6AB4">
        <w:trPr>
          <w:trHeight w:val="351"/>
        </w:trPr>
        <w:tc>
          <w:tcPr>
            <w:tcW w:w="3227" w:type="dxa"/>
          </w:tcPr>
          <w:p w:rsidR="00DC5B30" w:rsidRPr="00116E83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C5B30" w:rsidRPr="00116E83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252" w:type="dxa"/>
          </w:tcPr>
          <w:p w:rsidR="00DC5B30" w:rsidRPr="00DC5B30" w:rsidRDefault="00DC5B30" w:rsidP="00116E8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DC5B30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3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DC5B30">
              <w:rPr>
                <w:rFonts w:ascii="Times New Roman" w:hAnsi="Times New Roman" w:cs="Times New Roman"/>
                <w:b/>
                <w:lang w:val="sr-Cyrl-RS"/>
              </w:rPr>
              <w:t xml:space="preserve">уч. </w:t>
            </w:r>
            <w:r w:rsidRPr="00DC5B30">
              <w:rPr>
                <w:rFonts w:ascii="Times New Roman" w:hAnsi="Times New Roman" w:cs="Times New Roman"/>
                <w:b/>
                <w:lang w:val="sr-Latn-RS"/>
              </w:rPr>
              <w:t>1</w:t>
            </w:r>
          </w:p>
          <w:p w:rsidR="00DC5B30" w:rsidRPr="00DC5B30" w:rsidRDefault="00DC5B30" w:rsidP="00116E8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DC5B30" w:rsidRPr="00116E83" w:rsidRDefault="00DC5B3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9.10.2018.</w:t>
            </w:r>
          </w:p>
        </w:tc>
      </w:tr>
      <w:tr w:rsidR="00DC5B30" w:rsidRPr="009F7BA5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реда од 12 до 14, уч.5-6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4.10.2018.</w:t>
            </w:r>
          </w:p>
        </w:tc>
      </w:tr>
      <w:tr w:rsidR="00DC5B30" w:rsidRPr="009F7BA5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Уторак од 14 до 16, уч.2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3.10.2018.</w:t>
            </w:r>
          </w:p>
        </w:tc>
      </w:tr>
      <w:tr w:rsidR="00DC5B30" w:rsidRPr="00116E83" w:rsidTr="002E6AB4">
        <w:trPr>
          <w:trHeight w:val="351"/>
        </w:trPr>
        <w:tc>
          <w:tcPr>
            <w:tcW w:w="3227" w:type="dxa"/>
          </w:tcPr>
          <w:p w:rsidR="00DC5B30" w:rsidRPr="009F7BA5" w:rsidRDefault="00DC5B3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DC5B30" w:rsidRPr="009F7BA5" w:rsidRDefault="00DC5B3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252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недељак од 14 до 16, лаб. БИБ</w:t>
            </w:r>
          </w:p>
        </w:tc>
        <w:tc>
          <w:tcPr>
            <w:tcW w:w="2339" w:type="dxa"/>
          </w:tcPr>
          <w:p w:rsidR="00DC5B30" w:rsidRPr="009F7BA5" w:rsidRDefault="00DC5B30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Pr="004A76FD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536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252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, уч.3</w:t>
            </w:r>
          </w:p>
        </w:tc>
        <w:tc>
          <w:tcPr>
            <w:tcW w:w="2339" w:type="dxa"/>
          </w:tcPr>
          <w:p w:rsidR="00DC5B30" w:rsidRPr="00116E83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252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.1</w:t>
            </w:r>
          </w:p>
          <w:p w:rsidR="00DC5B30" w:rsidRPr="00116E83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уч.3</w:t>
            </w:r>
          </w:p>
        </w:tc>
        <w:tc>
          <w:tcPr>
            <w:tcW w:w="2339" w:type="dxa"/>
          </w:tcPr>
          <w:p w:rsidR="00DC5B30" w:rsidRPr="00116E83" w:rsidRDefault="00DC5B30" w:rsidP="00D241F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8D7E89">
        <w:tc>
          <w:tcPr>
            <w:tcW w:w="3227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DC5B30" w:rsidRDefault="00DC5B3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252" w:type="dxa"/>
          </w:tcPr>
          <w:p w:rsidR="00DC5B30" w:rsidRPr="00116E83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2</w:t>
            </w:r>
          </w:p>
        </w:tc>
        <w:tc>
          <w:tcPr>
            <w:tcW w:w="2339" w:type="dxa"/>
          </w:tcPr>
          <w:p w:rsidR="00DC5B30" w:rsidRDefault="00DC5B3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1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0C297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252" w:type="dxa"/>
          </w:tcPr>
          <w:p w:rsidR="00893D2E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, сала 5-6</w:t>
            </w:r>
          </w:p>
        </w:tc>
        <w:tc>
          <w:tcPr>
            <w:tcW w:w="2339" w:type="dxa"/>
          </w:tcPr>
          <w:p w:rsidR="00893D2E" w:rsidRPr="00B00350" w:rsidRDefault="00893D2E" w:rsidP="00915D20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.10.2018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252" w:type="dxa"/>
          </w:tcPr>
          <w:p w:rsidR="00893D2E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СА</w:t>
            </w:r>
          </w:p>
        </w:tc>
        <w:tc>
          <w:tcPr>
            <w:tcW w:w="2339" w:type="dxa"/>
          </w:tcPr>
          <w:p w:rsidR="00893D2E" w:rsidRPr="00116E83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252" w:type="dxa"/>
          </w:tcPr>
          <w:p w:rsidR="00893D2E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17 до 19, уч. 2</w:t>
            </w:r>
          </w:p>
        </w:tc>
        <w:tc>
          <w:tcPr>
            <w:tcW w:w="2339" w:type="dxa"/>
          </w:tcPr>
          <w:p w:rsidR="00893D2E" w:rsidRPr="00116E83" w:rsidRDefault="00893D2E" w:rsidP="00915D2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536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252" w:type="dxa"/>
          </w:tcPr>
          <w:p w:rsidR="00893D2E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3</w:t>
            </w:r>
          </w:p>
        </w:tc>
        <w:tc>
          <w:tcPr>
            <w:tcW w:w="2339" w:type="dxa"/>
          </w:tcPr>
          <w:p w:rsidR="00893D2E" w:rsidRPr="00116E83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0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893D2E" w:rsidRDefault="00893D2E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252" w:type="dxa"/>
          </w:tcPr>
          <w:p w:rsidR="00893D2E" w:rsidRDefault="00893D2E" w:rsidP="001829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0,45 часова договор у кабинету проф. Марка Ракина </w:t>
            </w:r>
          </w:p>
        </w:tc>
        <w:tc>
          <w:tcPr>
            <w:tcW w:w="2339" w:type="dxa"/>
          </w:tcPr>
          <w:p w:rsidR="00893D2E" w:rsidRDefault="00893D2E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93D2E" w:rsidRPr="00116E83" w:rsidTr="008D7E89">
        <w:tc>
          <w:tcPr>
            <w:tcW w:w="3227" w:type="dxa"/>
          </w:tcPr>
          <w:p w:rsidR="00893D2E" w:rsidRPr="00116E83" w:rsidRDefault="00893D2E" w:rsidP="00267F4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252" w:type="dxa"/>
          </w:tcPr>
          <w:p w:rsidR="00893D2E" w:rsidRPr="00116E83" w:rsidRDefault="00893D2E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2</w:t>
            </w:r>
          </w:p>
        </w:tc>
        <w:tc>
          <w:tcPr>
            <w:tcW w:w="2339" w:type="dxa"/>
          </w:tcPr>
          <w:p w:rsidR="00893D2E" w:rsidRPr="00116E83" w:rsidRDefault="00893D2E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116E83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252" w:type="dxa"/>
          </w:tcPr>
          <w:p w:rsidR="00893D2E" w:rsidRPr="00116E83" w:rsidRDefault="00893D2E" w:rsidP="00197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2 до 14, уч.7</w:t>
            </w:r>
          </w:p>
        </w:tc>
        <w:tc>
          <w:tcPr>
            <w:tcW w:w="2339" w:type="dxa"/>
          </w:tcPr>
          <w:p w:rsidR="00893D2E" w:rsidRPr="00116E83" w:rsidRDefault="00893D2E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D81657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893D2E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радиоактивним отпадом</w:t>
            </w:r>
          </w:p>
        </w:tc>
        <w:tc>
          <w:tcPr>
            <w:tcW w:w="4252" w:type="dxa"/>
          </w:tcPr>
          <w:p w:rsidR="00893D2E" w:rsidRDefault="00893D2E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8, кабинет 13а</w:t>
            </w:r>
          </w:p>
        </w:tc>
        <w:tc>
          <w:tcPr>
            <w:tcW w:w="2339" w:type="dxa"/>
          </w:tcPr>
          <w:p w:rsidR="00893D2E" w:rsidRPr="00116E83" w:rsidRDefault="00893D2E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0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893D2E" w:rsidRDefault="00893D2E" w:rsidP="00D8165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рења у електротехници</w:t>
            </w:r>
          </w:p>
        </w:tc>
        <w:tc>
          <w:tcPr>
            <w:tcW w:w="4252" w:type="dxa"/>
          </w:tcPr>
          <w:p w:rsidR="00893D2E" w:rsidRDefault="00893D2E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893D2E" w:rsidRPr="00116E83" w:rsidRDefault="00893D2E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93D2E" w:rsidRPr="00116E83" w:rsidTr="008D7E89">
        <w:tc>
          <w:tcPr>
            <w:tcW w:w="3227" w:type="dxa"/>
          </w:tcPr>
          <w:p w:rsidR="00893D2E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893D2E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изике материјала</w:t>
            </w:r>
          </w:p>
        </w:tc>
        <w:tc>
          <w:tcPr>
            <w:tcW w:w="4252" w:type="dxa"/>
          </w:tcPr>
          <w:p w:rsidR="00893D2E" w:rsidRDefault="00893D2E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893D2E" w:rsidRPr="00116E83" w:rsidRDefault="00893D2E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93D2E" w:rsidRPr="00116E83" w:rsidTr="008D7E89">
        <w:tc>
          <w:tcPr>
            <w:tcW w:w="3227" w:type="dxa"/>
          </w:tcPr>
          <w:p w:rsidR="00893D2E" w:rsidRPr="004A76FD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252" w:type="dxa"/>
          </w:tcPr>
          <w:p w:rsidR="00893D2E" w:rsidRPr="00116E83" w:rsidRDefault="00893D2E" w:rsidP="00AB46F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ком од 16 до 18, уч.за конструкционе материјале</w:t>
            </w:r>
          </w:p>
        </w:tc>
        <w:tc>
          <w:tcPr>
            <w:tcW w:w="2339" w:type="dxa"/>
          </w:tcPr>
          <w:p w:rsidR="00893D2E" w:rsidRPr="00116E83" w:rsidRDefault="00893D2E" w:rsidP="0099246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101FC0" w:rsidRDefault="00893D2E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Татјана Ђурк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252" w:type="dxa"/>
          </w:tcPr>
          <w:p w:rsidR="00893D2E" w:rsidRPr="00116E83" w:rsidRDefault="00893D2E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9, уч.248</w:t>
            </w:r>
          </w:p>
        </w:tc>
        <w:tc>
          <w:tcPr>
            <w:tcW w:w="2339" w:type="dxa"/>
          </w:tcPr>
          <w:p w:rsidR="00893D2E" w:rsidRPr="00116E83" w:rsidRDefault="00893D2E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116E83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252" w:type="dxa"/>
          </w:tcPr>
          <w:p w:rsidR="00893D2E" w:rsidRPr="00116E83" w:rsidRDefault="00893D2E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, уч.8</w:t>
            </w:r>
          </w:p>
        </w:tc>
        <w:tc>
          <w:tcPr>
            <w:tcW w:w="2339" w:type="dxa"/>
          </w:tcPr>
          <w:p w:rsidR="00893D2E" w:rsidRPr="00116E83" w:rsidRDefault="00893D2E" w:rsidP="0087036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1.10.2018.</w:t>
            </w:r>
          </w:p>
        </w:tc>
      </w:tr>
      <w:tr w:rsidR="00893D2E" w:rsidRPr="00116E83" w:rsidTr="008D7E89">
        <w:tc>
          <w:tcPr>
            <w:tcW w:w="3227" w:type="dxa"/>
          </w:tcPr>
          <w:p w:rsidR="00893D2E" w:rsidRPr="00116E83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893D2E" w:rsidRPr="00116E83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252" w:type="dxa"/>
          </w:tcPr>
          <w:p w:rsidR="00893D2E" w:rsidRDefault="00893D2E" w:rsidP="002D76A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1,15 часова договор у кабинету проф. Марка Ракина </w:t>
            </w:r>
          </w:p>
        </w:tc>
        <w:tc>
          <w:tcPr>
            <w:tcW w:w="2339" w:type="dxa"/>
          </w:tcPr>
          <w:p w:rsidR="00893D2E" w:rsidRPr="00116E83" w:rsidRDefault="00893D2E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93D2E" w:rsidRPr="00116E83" w:rsidTr="008D7E89">
        <w:tc>
          <w:tcPr>
            <w:tcW w:w="3227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252" w:type="dxa"/>
          </w:tcPr>
          <w:p w:rsidR="00893D2E" w:rsidRPr="00116E83" w:rsidRDefault="00893D2E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 четвртак 01.11.2018. у 11,15 часова договор у кабинету проф. Марка Ракина</w:t>
            </w:r>
          </w:p>
        </w:tc>
        <w:tc>
          <w:tcPr>
            <w:tcW w:w="2339" w:type="dxa"/>
          </w:tcPr>
          <w:p w:rsidR="00893D2E" w:rsidRPr="00116E83" w:rsidRDefault="00893D2E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93D2E" w:rsidRPr="00116E83" w:rsidTr="008D7E89">
        <w:tc>
          <w:tcPr>
            <w:tcW w:w="3227" w:type="dxa"/>
          </w:tcPr>
          <w:p w:rsidR="00893D2E" w:rsidRPr="006B626E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ја Николић, Петар Ускоковић, Ђорђе Јанаћковић</w:t>
            </w:r>
          </w:p>
        </w:tc>
        <w:tc>
          <w:tcPr>
            <w:tcW w:w="4536" w:type="dxa"/>
          </w:tcPr>
          <w:p w:rsidR="00893D2E" w:rsidRPr="00116E83" w:rsidRDefault="00893D2E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номатеријали и нанотехнологије</w:t>
            </w:r>
          </w:p>
        </w:tc>
        <w:tc>
          <w:tcPr>
            <w:tcW w:w="4252" w:type="dxa"/>
          </w:tcPr>
          <w:p w:rsidR="00893D2E" w:rsidRPr="00116E83" w:rsidRDefault="00893D2E" w:rsidP="006B626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9 до 12, уч. Катедре за ОНХ</w:t>
            </w:r>
          </w:p>
        </w:tc>
        <w:tc>
          <w:tcPr>
            <w:tcW w:w="2339" w:type="dxa"/>
          </w:tcPr>
          <w:p w:rsidR="00893D2E" w:rsidRPr="00116E83" w:rsidRDefault="00893D2E" w:rsidP="00E22FB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18</w:t>
            </w:r>
          </w:p>
        </w:tc>
      </w:tr>
      <w:tr w:rsidR="00BD04A9" w:rsidRPr="00116E83" w:rsidTr="008D7E89">
        <w:tc>
          <w:tcPr>
            <w:tcW w:w="3227" w:type="dxa"/>
          </w:tcPr>
          <w:p w:rsidR="00BD04A9" w:rsidRPr="00116E83" w:rsidRDefault="00BD04A9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BD04A9" w:rsidRPr="00116E83" w:rsidRDefault="00BD04A9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252" w:type="dxa"/>
          </w:tcPr>
          <w:p w:rsidR="00BD04A9" w:rsidRPr="00116E83" w:rsidRDefault="00BD04A9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2 до 14</w:t>
            </w:r>
          </w:p>
        </w:tc>
        <w:tc>
          <w:tcPr>
            <w:tcW w:w="2339" w:type="dxa"/>
          </w:tcPr>
          <w:p w:rsidR="00BD04A9" w:rsidRPr="00116E83" w:rsidRDefault="00BD04A9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BD04A9" w:rsidRPr="00116E83" w:rsidTr="008D7E89">
        <w:tc>
          <w:tcPr>
            <w:tcW w:w="3227" w:type="dxa"/>
          </w:tcPr>
          <w:p w:rsidR="00BD04A9" w:rsidRPr="00116E83" w:rsidRDefault="00BD04A9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BD04A9" w:rsidRPr="00116E83" w:rsidRDefault="00BD04A9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252" w:type="dxa"/>
          </w:tcPr>
          <w:p w:rsidR="00BD04A9" w:rsidRPr="00116E83" w:rsidRDefault="00BD04A9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</w:t>
            </w:r>
          </w:p>
        </w:tc>
        <w:tc>
          <w:tcPr>
            <w:tcW w:w="2339" w:type="dxa"/>
          </w:tcPr>
          <w:p w:rsidR="00BD04A9" w:rsidRPr="00116E83" w:rsidRDefault="00BD04A9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BD04A9" w:rsidRPr="00116E83" w:rsidTr="008D7E89">
        <w:tc>
          <w:tcPr>
            <w:tcW w:w="3227" w:type="dxa"/>
          </w:tcPr>
          <w:p w:rsidR="00BD04A9" w:rsidRPr="00116E83" w:rsidRDefault="00BD04A9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BD04A9" w:rsidRPr="00BD04A9" w:rsidRDefault="00BD04A9" w:rsidP="00EA7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  <w:tc>
          <w:tcPr>
            <w:tcW w:w="4252" w:type="dxa"/>
          </w:tcPr>
          <w:p w:rsidR="00BD04A9" w:rsidRPr="00116E83" w:rsidRDefault="00C67D63" w:rsidP="00113C9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</w:t>
            </w:r>
          </w:p>
        </w:tc>
        <w:tc>
          <w:tcPr>
            <w:tcW w:w="2339" w:type="dxa"/>
          </w:tcPr>
          <w:p w:rsidR="00BD04A9" w:rsidRPr="00116E83" w:rsidRDefault="00BD04A9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BD04A9" w:rsidRPr="00116E83" w:rsidTr="008D7E89">
        <w:tc>
          <w:tcPr>
            <w:tcW w:w="3227" w:type="dxa"/>
          </w:tcPr>
          <w:p w:rsidR="00BD04A9" w:rsidRPr="001801CD" w:rsidRDefault="00BD04A9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4536" w:type="dxa"/>
          </w:tcPr>
          <w:p w:rsidR="00BD04A9" w:rsidRPr="00116E83" w:rsidRDefault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252" w:type="dxa"/>
          </w:tcPr>
          <w:p w:rsidR="00BD04A9" w:rsidRPr="00116E83" w:rsidRDefault="00BD04A9" w:rsidP="003267B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7 до 19, уч. Катедре за ОХ</w:t>
            </w:r>
          </w:p>
        </w:tc>
        <w:tc>
          <w:tcPr>
            <w:tcW w:w="2339" w:type="dxa"/>
          </w:tcPr>
          <w:p w:rsidR="00BD04A9" w:rsidRPr="00116E83" w:rsidRDefault="00BD04A9" w:rsidP="003267B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</w:t>
            </w:r>
          </w:p>
        </w:tc>
      </w:tr>
      <w:tr w:rsidR="00BD04A9" w:rsidRPr="00116E83" w:rsidTr="008D7E89">
        <w:tc>
          <w:tcPr>
            <w:tcW w:w="3227" w:type="dxa"/>
          </w:tcPr>
          <w:p w:rsidR="00BD04A9" w:rsidRPr="00214F09" w:rsidRDefault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536" w:type="dxa"/>
          </w:tcPr>
          <w:p w:rsidR="00BD04A9" w:rsidRPr="00116E83" w:rsidRDefault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252" w:type="dxa"/>
          </w:tcPr>
          <w:p w:rsidR="00BD04A9" w:rsidRPr="00116E83" w:rsidRDefault="00BD04A9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 4</w:t>
            </w:r>
          </w:p>
        </w:tc>
        <w:tc>
          <w:tcPr>
            <w:tcW w:w="2339" w:type="dxa"/>
          </w:tcPr>
          <w:p w:rsidR="00BD04A9" w:rsidRPr="00116E83" w:rsidRDefault="00BD04A9" w:rsidP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035E69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252" w:type="dxa"/>
          </w:tcPr>
          <w:p w:rsidR="00035E69" w:rsidRPr="00116E83" w:rsidRDefault="00035E69" w:rsidP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реда од 14 до 16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Ц 20</w:t>
            </w:r>
          </w:p>
        </w:tc>
        <w:tc>
          <w:tcPr>
            <w:tcW w:w="2339" w:type="dxa"/>
          </w:tcPr>
          <w:p w:rsidR="00035E69" w:rsidRPr="00116E83" w:rsidRDefault="00035E69" w:rsidP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252" w:type="dxa"/>
          </w:tcPr>
          <w:p w:rsidR="00035E69" w:rsidRPr="00116E83" w:rsidRDefault="00035E69" w:rsidP="00F31F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2 до 14, уч. 248</w:t>
            </w:r>
          </w:p>
        </w:tc>
        <w:tc>
          <w:tcPr>
            <w:tcW w:w="2339" w:type="dxa"/>
          </w:tcPr>
          <w:p w:rsidR="00035E69" w:rsidRPr="00116E83" w:rsidRDefault="00035E69" w:rsidP="00915D2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bookmarkEnd w:id="0"/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C8172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77F0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577F0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133A1F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035E69" w:rsidRPr="00116E83" w:rsidRDefault="00035E69" w:rsidP="009827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2D7D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602F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C9659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712E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69572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35E69" w:rsidRPr="00116E83" w:rsidTr="008D7E89">
        <w:tc>
          <w:tcPr>
            <w:tcW w:w="3227" w:type="dxa"/>
          </w:tcPr>
          <w:p w:rsidR="00035E69" w:rsidRPr="00116E83" w:rsidRDefault="00035E69" w:rsidP="000D6A72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4536" w:type="dxa"/>
          </w:tcPr>
          <w:p w:rsidR="00035E69" w:rsidRPr="00116E83" w:rsidRDefault="00035E69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035E69" w:rsidRPr="00116E83" w:rsidRDefault="00035E69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035E69" w:rsidRPr="00116E83" w:rsidRDefault="00035E69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035E69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35E69"/>
    <w:rsid w:val="00045ADC"/>
    <w:rsid w:val="000603C1"/>
    <w:rsid w:val="000C297E"/>
    <w:rsid w:val="000D6A72"/>
    <w:rsid w:val="000E0C07"/>
    <w:rsid w:val="000E4EFF"/>
    <w:rsid w:val="00101FC0"/>
    <w:rsid w:val="001074FC"/>
    <w:rsid w:val="00113C9C"/>
    <w:rsid w:val="00116E83"/>
    <w:rsid w:val="00133A1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214F09"/>
    <w:rsid w:val="00227633"/>
    <w:rsid w:val="00257512"/>
    <w:rsid w:val="00276D07"/>
    <w:rsid w:val="00276FB6"/>
    <w:rsid w:val="00290324"/>
    <w:rsid w:val="002B3AB5"/>
    <w:rsid w:val="002D1A22"/>
    <w:rsid w:val="002D1ACA"/>
    <w:rsid w:val="002D76A8"/>
    <w:rsid w:val="002D7D60"/>
    <w:rsid w:val="002E6AB4"/>
    <w:rsid w:val="002E7FB1"/>
    <w:rsid w:val="002F1C9C"/>
    <w:rsid w:val="003032B3"/>
    <w:rsid w:val="00312F1D"/>
    <w:rsid w:val="003267B8"/>
    <w:rsid w:val="0035053F"/>
    <w:rsid w:val="003563BC"/>
    <w:rsid w:val="003B1209"/>
    <w:rsid w:val="003B527E"/>
    <w:rsid w:val="003C7118"/>
    <w:rsid w:val="004207A8"/>
    <w:rsid w:val="00487279"/>
    <w:rsid w:val="004A6254"/>
    <w:rsid w:val="004A76FD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17190"/>
    <w:rsid w:val="00654466"/>
    <w:rsid w:val="00682047"/>
    <w:rsid w:val="00686592"/>
    <w:rsid w:val="00694527"/>
    <w:rsid w:val="006B626E"/>
    <w:rsid w:val="00703052"/>
    <w:rsid w:val="00712EC9"/>
    <w:rsid w:val="007209C9"/>
    <w:rsid w:val="00771E0A"/>
    <w:rsid w:val="007F3AB9"/>
    <w:rsid w:val="00806B25"/>
    <w:rsid w:val="008305BC"/>
    <w:rsid w:val="008510A0"/>
    <w:rsid w:val="0087036C"/>
    <w:rsid w:val="00893D2E"/>
    <w:rsid w:val="008D08B3"/>
    <w:rsid w:val="008D7E89"/>
    <w:rsid w:val="00914A84"/>
    <w:rsid w:val="00915AF5"/>
    <w:rsid w:val="009243D2"/>
    <w:rsid w:val="00982372"/>
    <w:rsid w:val="0098274C"/>
    <w:rsid w:val="0099246F"/>
    <w:rsid w:val="00993EA4"/>
    <w:rsid w:val="009B6E42"/>
    <w:rsid w:val="009C528B"/>
    <w:rsid w:val="009F7BA5"/>
    <w:rsid w:val="00A071D0"/>
    <w:rsid w:val="00A17111"/>
    <w:rsid w:val="00A41468"/>
    <w:rsid w:val="00A82D13"/>
    <w:rsid w:val="00A90B27"/>
    <w:rsid w:val="00AC7047"/>
    <w:rsid w:val="00AD1F4B"/>
    <w:rsid w:val="00AE755E"/>
    <w:rsid w:val="00AF7935"/>
    <w:rsid w:val="00B00350"/>
    <w:rsid w:val="00B11BEF"/>
    <w:rsid w:val="00B20C4C"/>
    <w:rsid w:val="00B90C08"/>
    <w:rsid w:val="00BD04A9"/>
    <w:rsid w:val="00BD1E40"/>
    <w:rsid w:val="00BE0755"/>
    <w:rsid w:val="00C258DF"/>
    <w:rsid w:val="00C34D73"/>
    <w:rsid w:val="00C60E4F"/>
    <w:rsid w:val="00C67D63"/>
    <w:rsid w:val="00C81720"/>
    <w:rsid w:val="00CB7134"/>
    <w:rsid w:val="00D0551A"/>
    <w:rsid w:val="00D170E7"/>
    <w:rsid w:val="00D81657"/>
    <w:rsid w:val="00DB1EB5"/>
    <w:rsid w:val="00DC5B30"/>
    <w:rsid w:val="00DE03AB"/>
    <w:rsid w:val="00DE6889"/>
    <w:rsid w:val="00DF1E13"/>
    <w:rsid w:val="00E04F20"/>
    <w:rsid w:val="00E0724E"/>
    <w:rsid w:val="00E0747B"/>
    <w:rsid w:val="00E07B00"/>
    <w:rsid w:val="00E14A91"/>
    <w:rsid w:val="00E2081E"/>
    <w:rsid w:val="00E75532"/>
    <w:rsid w:val="00E84D68"/>
    <w:rsid w:val="00F31F79"/>
    <w:rsid w:val="00F34385"/>
    <w:rsid w:val="00F73018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CAF9-B8AB-4B00-97E4-64B2FAD9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41</cp:revision>
  <cp:lastPrinted>2018-10-18T09:17:00Z</cp:lastPrinted>
  <dcterms:created xsi:type="dcterms:W3CDTF">2018-10-09T07:43:00Z</dcterms:created>
  <dcterms:modified xsi:type="dcterms:W3CDTF">2018-10-19T13:46:00Z</dcterms:modified>
</cp:coreProperties>
</file>